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sch</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răşeşti 56, Tun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0.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ersch@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3674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răşeşti 56, Tun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